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司数据管理与分析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司数据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4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公司数据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